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6ADE610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085FF2E5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397C4E9F" w:rsidR="00764734" w:rsidRPr="00077C1F" w:rsidRDefault="00764734" w:rsidP="00764734">
                            <w:pPr>
                              <w:pStyle w:val="H1"/>
                              <w:spacing w:after="0"/>
                              <w:ind w:left="1420" w:firstLine="28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</w:t>
                            </w:r>
                            <w:r w:rsidR="008B443A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8B443A">
                              <w:t xml:space="preserve">Tableau de multiplication </w:t>
                            </w:r>
                            <w:r w:rsidRPr="00077C1F">
                              <w:t>12 ×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" fillcolor="white [3201]" stroked="f" strokeweight=".5pt">
                <v:textbox>
                  <w:txbxContent>
                    <w:p w14:paraId="485E451E" w14:textId="397C4E9F" w:rsidR="00764734" w:rsidRPr="00077C1F" w:rsidRDefault="00764734" w:rsidP="00764734">
                      <w:pPr>
                        <w:pStyle w:val="H1"/>
                        <w:spacing w:after="0"/>
                        <w:ind w:left="1420" w:firstLine="284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     </w:t>
                      </w:r>
                      <w:r w:rsidR="008B443A">
                        <w:t xml:space="preserve">        </w:t>
                      </w:r>
                      <w:r>
                        <w:t xml:space="preserve"> </w:t>
                      </w:r>
                      <w:r w:rsidR="008B443A">
                        <w:t xml:space="preserve">Tableau de multiplication </w:t>
                      </w:r>
                      <w:r w:rsidRPr="00077C1F">
                        <w:t>12 ×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1D48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20AA28" wp14:editId="772CB664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1577975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DC6EE" w14:textId="77777777" w:rsidR="001B1D48" w:rsidRDefault="001B1D48" w:rsidP="001B1D4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00556FAF" w14:textId="77777777" w:rsidR="001B1D48" w:rsidRDefault="001B1D48" w:rsidP="001B1D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0AA28" id="Group 2" o:spid="_x0000_s1027" style="position:absolute;margin-left:0;margin-top:.35pt;width:124.25pt;height:39pt;z-index:25166745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6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5BCDC6EE" w14:textId="77777777" w:rsidR="001B1D48" w:rsidRDefault="001B1D48" w:rsidP="001B1D4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00556FAF" w14:textId="77777777" w:rsidR="001B1D48" w:rsidRDefault="001B1D48" w:rsidP="001B1D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1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Pr="009A5F8B" w:rsidRDefault="006B2E2F" w:rsidP="00115FA7">
      <w:pPr>
        <w:rPr>
          <w:rFonts w:ascii="Arial" w:hAnsi="Arial" w:cs="Arial"/>
        </w:rPr>
      </w:pPr>
    </w:p>
    <w:tbl>
      <w:tblPr>
        <w:tblStyle w:val="TableGrid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59"/>
        <w:gridCol w:w="760"/>
      </w:tblGrid>
      <w:tr w:rsidR="00383609" w:rsidRPr="002211E6" w14:paraId="61510E8A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02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x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A93E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82E5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7FA9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FA9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DA81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5D67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6C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97D9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43C5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7C5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E124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05DF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</w:tr>
      <w:tr w:rsidR="00383609" w:rsidRPr="002211E6" w14:paraId="643F4BEE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7A7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2DB5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565E10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077123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6302190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285F3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7CC586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568627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1095B95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AF4C1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AA6DBB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E47D40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549E9EC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</w:tr>
      <w:tr w:rsidR="00383609" w:rsidRPr="002211E6" w14:paraId="6D509B7B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D66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73E31A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4804378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64D2F7A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60" w:type="dxa"/>
            <w:vAlign w:val="center"/>
          </w:tcPr>
          <w:p w14:paraId="0C74AC8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730C44A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38B1E98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1C58781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60" w:type="dxa"/>
            <w:vAlign w:val="center"/>
          </w:tcPr>
          <w:p w14:paraId="0904165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7CD92D5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2AC5AF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192B586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60" w:type="dxa"/>
            <w:vAlign w:val="center"/>
          </w:tcPr>
          <w:p w14:paraId="2EEA4B1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</w:tr>
      <w:tr w:rsidR="00383609" w:rsidRPr="002211E6" w14:paraId="79F5BCC1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9B8D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AE5E7C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vAlign w:val="center"/>
          </w:tcPr>
          <w:p w14:paraId="00FA846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25B74B7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60" w:type="dxa"/>
            <w:vAlign w:val="center"/>
          </w:tcPr>
          <w:p w14:paraId="03D64C4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4F39FCE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59" w:type="dxa"/>
            <w:vAlign w:val="center"/>
          </w:tcPr>
          <w:p w14:paraId="7EA8F53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2D40A5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0B9E3B1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504CFE9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59" w:type="dxa"/>
            <w:vAlign w:val="center"/>
          </w:tcPr>
          <w:p w14:paraId="34D0245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300F525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56D6653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</w:tr>
      <w:tr w:rsidR="00383609" w:rsidRPr="002211E6" w14:paraId="7E50DD3B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726C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177AB7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06F8A6E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0C28B7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60" w:type="dxa"/>
            <w:vAlign w:val="center"/>
          </w:tcPr>
          <w:p w14:paraId="111953B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13AC43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529CF6E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6AB97B3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60" w:type="dxa"/>
            <w:vAlign w:val="center"/>
          </w:tcPr>
          <w:p w14:paraId="68B8279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7BD3EAC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0BE2B81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13BD6ED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60" w:type="dxa"/>
            <w:vAlign w:val="center"/>
          </w:tcPr>
          <w:p w14:paraId="6551630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</w:tr>
      <w:tr w:rsidR="00383609" w:rsidRPr="002211E6" w14:paraId="0233101A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40A8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7054E50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03E37E3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496CAAE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60" w:type="dxa"/>
            <w:vAlign w:val="center"/>
          </w:tcPr>
          <w:p w14:paraId="68E5A4A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CEB809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5</w:t>
            </w:r>
          </w:p>
        </w:tc>
        <w:tc>
          <w:tcPr>
            <w:tcW w:w="759" w:type="dxa"/>
            <w:vAlign w:val="center"/>
          </w:tcPr>
          <w:p w14:paraId="01B1622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0D0FFDB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60" w:type="dxa"/>
            <w:vAlign w:val="center"/>
          </w:tcPr>
          <w:p w14:paraId="398607A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65DFF01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5B0A84E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3D98CCD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60" w:type="dxa"/>
            <w:vAlign w:val="center"/>
          </w:tcPr>
          <w:p w14:paraId="29F6F57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</w:tr>
      <w:tr w:rsidR="00383609" w:rsidRPr="002211E6" w14:paraId="40DFE91F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685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4397F87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3822F22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2FAF7EC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60" w:type="dxa"/>
            <w:vAlign w:val="center"/>
          </w:tcPr>
          <w:p w14:paraId="7A9E96B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3109CEB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604B23D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3DAB744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60" w:type="dxa"/>
            <w:vAlign w:val="center"/>
          </w:tcPr>
          <w:p w14:paraId="7599B5D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4E0F8D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65B6B80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2DBFBF2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60" w:type="dxa"/>
            <w:vAlign w:val="center"/>
          </w:tcPr>
          <w:p w14:paraId="30156C1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</w:tr>
      <w:tr w:rsidR="00383609" w:rsidRPr="002211E6" w14:paraId="543D7B8D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F2A6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00A40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vAlign w:val="center"/>
          </w:tcPr>
          <w:p w14:paraId="444FD61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59" w:type="dxa"/>
            <w:vAlign w:val="center"/>
          </w:tcPr>
          <w:p w14:paraId="45D5912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2D2DE8E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59" w:type="dxa"/>
            <w:vAlign w:val="center"/>
          </w:tcPr>
          <w:p w14:paraId="554D6D3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59" w:type="dxa"/>
            <w:vAlign w:val="center"/>
          </w:tcPr>
          <w:p w14:paraId="1663BBC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59" w:type="dxa"/>
            <w:vAlign w:val="center"/>
          </w:tcPr>
          <w:p w14:paraId="0B26E71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9</w:t>
            </w:r>
          </w:p>
        </w:tc>
        <w:tc>
          <w:tcPr>
            <w:tcW w:w="760" w:type="dxa"/>
            <w:vAlign w:val="center"/>
          </w:tcPr>
          <w:p w14:paraId="6E7BCFC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59" w:type="dxa"/>
            <w:vAlign w:val="center"/>
          </w:tcPr>
          <w:p w14:paraId="1EDF7D4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59" w:type="dxa"/>
            <w:vAlign w:val="center"/>
          </w:tcPr>
          <w:p w14:paraId="7ED6FC2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59" w:type="dxa"/>
            <w:vAlign w:val="center"/>
          </w:tcPr>
          <w:p w14:paraId="1894C78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1EB6573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</w:tr>
      <w:tr w:rsidR="00383609" w:rsidRPr="002211E6" w14:paraId="2496033B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B97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10E1E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25C218E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224297A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60" w:type="dxa"/>
            <w:vAlign w:val="center"/>
          </w:tcPr>
          <w:p w14:paraId="6FC1E3C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7C4BFC8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0A2443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C4336F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60" w:type="dxa"/>
            <w:vAlign w:val="center"/>
          </w:tcPr>
          <w:p w14:paraId="29A002B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4</w:t>
            </w:r>
          </w:p>
        </w:tc>
        <w:tc>
          <w:tcPr>
            <w:tcW w:w="759" w:type="dxa"/>
            <w:vAlign w:val="center"/>
          </w:tcPr>
          <w:p w14:paraId="7A94D24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A552AD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705A5E6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60" w:type="dxa"/>
            <w:vAlign w:val="center"/>
          </w:tcPr>
          <w:p w14:paraId="55E3F0B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</w:tr>
      <w:tr w:rsidR="00383609" w:rsidRPr="002211E6" w14:paraId="7A9809C2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C01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004A53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2D4263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66F9AED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60" w:type="dxa"/>
            <w:vAlign w:val="center"/>
          </w:tcPr>
          <w:p w14:paraId="13B646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52C0490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35BDA63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479F948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60" w:type="dxa"/>
            <w:vAlign w:val="center"/>
          </w:tcPr>
          <w:p w14:paraId="5011F07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5B439F0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1</w:t>
            </w:r>
          </w:p>
        </w:tc>
        <w:tc>
          <w:tcPr>
            <w:tcW w:w="759" w:type="dxa"/>
            <w:vAlign w:val="center"/>
          </w:tcPr>
          <w:p w14:paraId="4C38FBE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4123B7E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60" w:type="dxa"/>
            <w:vAlign w:val="center"/>
          </w:tcPr>
          <w:p w14:paraId="12524E7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</w:tr>
      <w:tr w:rsidR="00383609" w:rsidRPr="002211E6" w14:paraId="7764DEA2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B46F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C9E7CB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17239CE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C4604E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60" w:type="dxa"/>
            <w:vAlign w:val="center"/>
          </w:tcPr>
          <w:p w14:paraId="35380A3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41EC74B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2747363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71F71D9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60" w:type="dxa"/>
            <w:vAlign w:val="center"/>
          </w:tcPr>
          <w:p w14:paraId="303611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2553D71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1C6EFC6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0</w:t>
            </w:r>
          </w:p>
        </w:tc>
        <w:tc>
          <w:tcPr>
            <w:tcW w:w="759" w:type="dxa"/>
            <w:vAlign w:val="center"/>
          </w:tcPr>
          <w:p w14:paraId="68D6932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60" w:type="dxa"/>
            <w:vAlign w:val="center"/>
          </w:tcPr>
          <w:p w14:paraId="0AD70EF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</w:tr>
      <w:tr w:rsidR="00383609" w:rsidRPr="002211E6" w14:paraId="507D65F0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DD7B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508C8C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vAlign w:val="center"/>
          </w:tcPr>
          <w:p w14:paraId="4D0ADF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59" w:type="dxa"/>
            <w:vAlign w:val="center"/>
          </w:tcPr>
          <w:p w14:paraId="353A36B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1552BF4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59" w:type="dxa"/>
            <w:vAlign w:val="center"/>
          </w:tcPr>
          <w:p w14:paraId="2280359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59" w:type="dxa"/>
            <w:vAlign w:val="center"/>
          </w:tcPr>
          <w:p w14:paraId="2B93FFC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59" w:type="dxa"/>
            <w:vAlign w:val="center"/>
          </w:tcPr>
          <w:p w14:paraId="67C831A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0626EFD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59" w:type="dxa"/>
            <w:vAlign w:val="center"/>
          </w:tcPr>
          <w:p w14:paraId="1ECC398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59" w:type="dxa"/>
            <w:vAlign w:val="center"/>
          </w:tcPr>
          <w:p w14:paraId="1BC8379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59" w:type="dxa"/>
            <w:vAlign w:val="center"/>
          </w:tcPr>
          <w:p w14:paraId="6B08F77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1</w:t>
            </w:r>
          </w:p>
        </w:tc>
        <w:tc>
          <w:tcPr>
            <w:tcW w:w="760" w:type="dxa"/>
            <w:vAlign w:val="center"/>
          </w:tcPr>
          <w:p w14:paraId="5209794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</w:tr>
      <w:tr w:rsidR="00383609" w:rsidRPr="002211E6" w14:paraId="0A9B0181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24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E44DC2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12BE91B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33E9199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60" w:type="dxa"/>
            <w:vAlign w:val="center"/>
          </w:tcPr>
          <w:p w14:paraId="1088406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561A806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51BC23D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9B6D83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  <w:tc>
          <w:tcPr>
            <w:tcW w:w="760" w:type="dxa"/>
            <w:vAlign w:val="center"/>
          </w:tcPr>
          <w:p w14:paraId="3690FD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  <w:tc>
          <w:tcPr>
            <w:tcW w:w="759" w:type="dxa"/>
            <w:vAlign w:val="center"/>
          </w:tcPr>
          <w:p w14:paraId="734AFA2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  <w:tc>
          <w:tcPr>
            <w:tcW w:w="759" w:type="dxa"/>
            <w:vAlign w:val="center"/>
          </w:tcPr>
          <w:p w14:paraId="1E6C9CD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  <w:tc>
          <w:tcPr>
            <w:tcW w:w="759" w:type="dxa"/>
            <w:vAlign w:val="center"/>
          </w:tcPr>
          <w:p w14:paraId="47C9ADC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  <w:tc>
          <w:tcPr>
            <w:tcW w:w="760" w:type="dxa"/>
            <w:vAlign w:val="center"/>
          </w:tcPr>
          <w:p w14:paraId="1F1BDA8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4</w:t>
            </w: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C22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20" w:h="15840"/>
      <w:pgMar w:top="1440" w:right="902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8B141" w14:textId="77777777" w:rsidR="003076A7" w:rsidRDefault="003076A7" w:rsidP="00D34720">
      <w:r>
        <w:separator/>
      </w:r>
    </w:p>
  </w:endnote>
  <w:endnote w:type="continuationSeparator" w:id="0">
    <w:p w14:paraId="38AE93A8" w14:textId="77777777" w:rsidR="003076A7" w:rsidRDefault="003076A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D5DE" w14:textId="77777777" w:rsidR="008572F0" w:rsidRDefault="00857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4B62" w14:textId="778AECC4" w:rsidR="001B1D48" w:rsidRPr="00A436E1" w:rsidRDefault="001B1D48" w:rsidP="001B1D4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 w:rsidRPr="001B1D48">
      <w:rPr>
        <w:rFonts w:ascii="Arial" w:hAnsi="Arial" w:cs="Arial"/>
        <w:b/>
        <w:i/>
        <w:iCs/>
        <w:spacing w:val="-6"/>
        <w:sz w:val="15"/>
        <w:szCs w:val="15"/>
        <w:lang w:val="fr-FR"/>
      </w:rPr>
      <w:t>L’aisance avec les nombres naturels et les nombres entiers</w:t>
    </w:r>
    <w:r w:rsidRPr="00A436E1">
      <w:rPr>
        <w:rFonts w:ascii="Arial" w:hAnsi="Arial" w:cs="Arial"/>
        <w:sz w:val="15"/>
        <w:szCs w:val="15"/>
        <w:lang w:val="fr-FR"/>
      </w:rPr>
      <w:tab/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7722305E" w:rsidR="00D34720" w:rsidRPr="001B1D48" w:rsidRDefault="001B1D48" w:rsidP="001B1D4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86BBDC9" wp14:editId="085CAE4D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4A7C" w14:textId="77777777" w:rsidR="008572F0" w:rsidRDefault="0085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AAE0" w14:textId="77777777" w:rsidR="003076A7" w:rsidRDefault="003076A7" w:rsidP="00D34720">
      <w:r>
        <w:separator/>
      </w:r>
    </w:p>
  </w:footnote>
  <w:footnote w:type="continuationSeparator" w:id="0">
    <w:p w14:paraId="7D90FFED" w14:textId="77777777" w:rsidR="003076A7" w:rsidRDefault="003076A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AEDF1" w14:textId="77777777" w:rsidR="008572F0" w:rsidRDefault="00857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CC76305" w:rsidR="00D34720" w:rsidRPr="001E2E98" w:rsidRDefault="001B1D4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bookmarkStart w:id="0" w:name="_GoBack"/>
    <w:bookmarkEnd w:id="0"/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15B2" w14:textId="77777777" w:rsidR="008572F0" w:rsidRDefault="00857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38BB"/>
    <w:rsid w:val="0017584D"/>
    <w:rsid w:val="001A2A4F"/>
    <w:rsid w:val="001B1D48"/>
    <w:rsid w:val="001B4ACA"/>
    <w:rsid w:val="001C04A3"/>
    <w:rsid w:val="001C1D02"/>
    <w:rsid w:val="001C49A2"/>
    <w:rsid w:val="001C6F7C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076A7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172C"/>
    <w:rsid w:val="003B7C8E"/>
    <w:rsid w:val="003D7D06"/>
    <w:rsid w:val="003F3184"/>
    <w:rsid w:val="003F63F2"/>
    <w:rsid w:val="00403D8F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67C4"/>
    <w:rsid w:val="004F300B"/>
    <w:rsid w:val="00502182"/>
    <w:rsid w:val="005024CA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86EDB"/>
    <w:rsid w:val="007B5F13"/>
    <w:rsid w:val="007C4037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572F0"/>
    <w:rsid w:val="00873135"/>
    <w:rsid w:val="00884923"/>
    <w:rsid w:val="00890877"/>
    <w:rsid w:val="008B045C"/>
    <w:rsid w:val="008B443A"/>
    <w:rsid w:val="008B6E39"/>
    <w:rsid w:val="008C5E59"/>
    <w:rsid w:val="008D4A4B"/>
    <w:rsid w:val="008E0A07"/>
    <w:rsid w:val="008E4553"/>
    <w:rsid w:val="008E5725"/>
    <w:rsid w:val="0090044F"/>
    <w:rsid w:val="00907FCA"/>
    <w:rsid w:val="0092604A"/>
    <w:rsid w:val="009616D0"/>
    <w:rsid w:val="009706D6"/>
    <w:rsid w:val="0099201E"/>
    <w:rsid w:val="009A5F8B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22301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6435C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DE97-14E3-4F5F-822E-0540DF66478C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7690BC-B74B-3948-B4C4-A7031F4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319</Characters>
  <Application>Microsoft Office Word</Application>
  <DocSecurity>0</DocSecurity>
  <Lines>31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6-30T13:36:00Z</dcterms:created>
  <dcterms:modified xsi:type="dcterms:W3CDTF">2025-07-02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